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6902E8AC" w:rsidR="00C80817" w:rsidRPr="00A953A1" w:rsidRDefault="00052258" w:rsidP="00C8081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A953A1">
        <w:rPr>
          <w:rFonts w:eastAsia="Times New Roman" w:cs="Times New Roman"/>
          <w:sz w:val="22"/>
          <w:szCs w:val="22"/>
          <w:lang w:eastAsia="pl-PL"/>
        </w:rPr>
        <w:t xml:space="preserve">    Kołobrzeg, dnia </w:t>
      </w:r>
      <w:r w:rsidR="007A2E22">
        <w:rPr>
          <w:rFonts w:eastAsia="Times New Roman" w:cs="Times New Roman"/>
          <w:sz w:val="22"/>
          <w:szCs w:val="22"/>
          <w:lang w:eastAsia="pl-PL"/>
        </w:rPr>
        <w:t>17</w:t>
      </w:r>
      <w:r w:rsidR="000927F3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A2E22">
        <w:rPr>
          <w:rFonts w:eastAsia="Times New Roman" w:cs="Times New Roman"/>
          <w:sz w:val="22"/>
          <w:szCs w:val="22"/>
          <w:lang w:eastAsia="pl-PL"/>
        </w:rPr>
        <w:t>października</w:t>
      </w:r>
      <w:r w:rsidR="00C80817" w:rsidRPr="00A953A1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A953A1" w:rsidRPr="00A953A1">
        <w:rPr>
          <w:rFonts w:eastAsia="Times New Roman" w:cs="Times New Roman"/>
          <w:sz w:val="22"/>
          <w:szCs w:val="22"/>
          <w:lang w:eastAsia="pl-PL"/>
        </w:rPr>
        <w:t>9</w:t>
      </w:r>
      <w:r w:rsidR="00C80817" w:rsidRPr="00A953A1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293595A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D7B44C" w14:textId="77777777" w:rsidR="00C80817" w:rsidRPr="00A953A1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632CC94F" w14:textId="77777777" w:rsidR="00C80817" w:rsidRPr="00A953A1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833C5B9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A953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UNIEWAŻNIENIE</w:t>
      </w:r>
    </w:p>
    <w:p w14:paraId="053524E0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D4509B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1E6602" w14:textId="77777777" w:rsidR="007A2E22" w:rsidRPr="007A2E22" w:rsidRDefault="00C80817" w:rsidP="007A2E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A953A1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7A2E22" w:rsidRPr="007A2E22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Roboty budowlane polegające na remoncie dachu w budynku „D” nad poradniami specjalistycznymi Regionalnego Szpitala w Kołobrzegu</w:t>
      </w:r>
    </w:p>
    <w:p w14:paraId="0E0C9529" w14:textId="72D68E4F" w:rsidR="00A953A1" w:rsidRPr="00A953A1" w:rsidRDefault="00A953A1" w:rsidP="00A630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13C2F7A6" w14:textId="77777777" w:rsidR="00A953A1" w:rsidRPr="00A953A1" w:rsidRDefault="00A953A1" w:rsidP="00A630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0A0E8A" w14:textId="77777777" w:rsidR="00244652" w:rsidRPr="00244652" w:rsidRDefault="00244652" w:rsidP="0024465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244652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Zamawiający informuje, że prowadzone postępowanie zostało unieważnione, ponieważ wartość złożonej oferty przewyższa wartość jaką Zamawiający zamierza przeznaczyć na sfinansowanie zamówienia.</w:t>
      </w:r>
    </w:p>
    <w:p w14:paraId="5E940415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6D8F1D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A953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5918448B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953A1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nie przysługują środki ochrony prawnej.</w:t>
      </w:r>
    </w:p>
    <w:p w14:paraId="130A6FD3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9ED3D" w14:textId="77777777" w:rsidR="000B492E" w:rsidRDefault="000B492E" w:rsidP="00BB1BD7">
      <w:r>
        <w:separator/>
      </w:r>
    </w:p>
  </w:endnote>
  <w:endnote w:type="continuationSeparator" w:id="0">
    <w:p w14:paraId="5B3E0953" w14:textId="77777777" w:rsidR="000B492E" w:rsidRDefault="000B492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D0A7F" w14:textId="77777777" w:rsidR="000B492E" w:rsidRDefault="000B492E" w:rsidP="00BB1BD7">
      <w:r>
        <w:separator/>
      </w:r>
    </w:p>
  </w:footnote>
  <w:footnote w:type="continuationSeparator" w:id="0">
    <w:p w14:paraId="6B3CD3FF" w14:textId="77777777" w:rsidR="000B492E" w:rsidRDefault="000B492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56AF3"/>
    <w:rsid w:val="000927F3"/>
    <w:rsid w:val="000B492E"/>
    <w:rsid w:val="000C336E"/>
    <w:rsid w:val="00223C6B"/>
    <w:rsid w:val="00244652"/>
    <w:rsid w:val="002952E6"/>
    <w:rsid w:val="002E16FD"/>
    <w:rsid w:val="00317966"/>
    <w:rsid w:val="00332C5E"/>
    <w:rsid w:val="003E39E8"/>
    <w:rsid w:val="003E48E6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91478"/>
    <w:rsid w:val="007A2E22"/>
    <w:rsid w:val="008A2101"/>
    <w:rsid w:val="00914F55"/>
    <w:rsid w:val="009248CC"/>
    <w:rsid w:val="009C27EF"/>
    <w:rsid w:val="00A630EC"/>
    <w:rsid w:val="00A953A1"/>
    <w:rsid w:val="00AA5E75"/>
    <w:rsid w:val="00AB0134"/>
    <w:rsid w:val="00AE5A17"/>
    <w:rsid w:val="00AF299D"/>
    <w:rsid w:val="00B06AF4"/>
    <w:rsid w:val="00B07DA4"/>
    <w:rsid w:val="00B10F26"/>
    <w:rsid w:val="00B8691C"/>
    <w:rsid w:val="00BB1BD7"/>
    <w:rsid w:val="00C80817"/>
    <w:rsid w:val="00CC0C89"/>
    <w:rsid w:val="00CC24A9"/>
    <w:rsid w:val="00CF1121"/>
    <w:rsid w:val="00CF2EC0"/>
    <w:rsid w:val="00D53918"/>
    <w:rsid w:val="00DC74A1"/>
    <w:rsid w:val="00DD11F6"/>
    <w:rsid w:val="00E20375"/>
    <w:rsid w:val="00E20E09"/>
    <w:rsid w:val="00EC490C"/>
    <w:rsid w:val="00ED1C05"/>
    <w:rsid w:val="00EF4641"/>
    <w:rsid w:val="00F0345D"/>
    <w:rsid w:val="00F17AB9"/>
    <w:rsid w:val="00F235C0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9B5C-7F38-450D-8DAA-1AD5D135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19-10-17T09:03:00Z</cp:lastPrinted>
  <dcterms:created xsi:type="dcterms:W3CDTF">2017-11-21T09:20:00Z</dcterms:created>
  <dcterms:modified xsi:type="dcterms:W3CDTF">2019-10-17T09:03:00Z</dcterms:modified>
</cp:coreProperties>
</file>